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8C0EB1" w:rsidR="00FA0877" w:rsidRPr="00A665F9" w:rsidRDefault="0050541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4, 2025 - September 2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10B8DD" w:rsidR="00892FF1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7F5DFDF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76E2F9" w:rsidR="00892FF1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6954A62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2C21AD" w:rsidR="00892FF1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E4731D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6C13BD" w:rsidR="008A7A6A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4D79AC5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797B17C" w:rsidR="008A7A6A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0A855EF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6E9589" w:rsidR="008A7A6A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52D28C3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DB8CE3" w:rsidR="008A7A6A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150FC71" w:rsidR="00247A09" w:rsidRPr="00A665F9" w:rsidRDefault="00505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541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5416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4 to September 20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